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4BEF25" w14:textId="77777777" w:rsidR="002967C9" w:rsidRDefault="00CC1FD4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 w14:anchorId="4998C0BE">
          <v:rect id="Text Box 11" o:spid="_x0000_s1026" alt="" style="position:absolute;left:0;text-align:left;margin-left:-6.7pt;margin-top:-1.8pt;width:130.25pt;height:45.1pt;z-index:251657728;mso-wrap-style:square;mso-wrap-edited:f;mso-width-percent:0;mso-height-percent:0;mso-width-percent:0;mso-height-percent:0;v-text-anchor:top" strokeweight=".18mm">
            <v:fill color2="black"/>
            <v:stroke joinstyle="round"/>
            <v:textbox>
              <w:txbxContent>
                <w:p w14:paraId="6F728E82" w14:textId="77777777"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 wp14:anchorId="0D0B86F7" wp14:editId="0E456AC1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14:paraId="6B222CF7" w14:textId="77777777" w:rsidR="002967C9" w:rsidRDefault="002967C9">
      <w:pPr>
        <w:rPr>
          <w:i/>
          <w:color w:val="548DD4"/>
          <w:sz w:val="32"/>
          <w:szCs w:val="32"/>
        </w:rPr>
      </w:pPr>
    </w:p>
    <w:p w14:paraId="1923E75C" w14:textId="77777777" w:rsidR="002967C9" w:rsidRDefault="002967C9">
      <w:pPr>
        <w:rPr>
          <w:i/>
          <w:color w:val="548DD4"/>
          <w:sz w:val="32"/>
          <w:szCs w:val="32"/>
        </w:rPr>
      </w:pPr>
    </w:p>
    <w:p w14:paraId="116F6FFE" w14:textId="77777777" w:rsidR="002967C9" w:rsidRDefault="002967C9">
      <w:pPr>
        <w:rPr>
          <w:i/>
          <w:color w:val="548DD4"/>
          <w:sz w:val="32"/>
          <w:szCs w:val="32"/>
        </w:rPr>
      </w:pPr>
    </w:p>
    <w:p w14:paraId="7B282642" w14:textId="77777777" w:rsidR="002967C9" w:rsidRDefault="002967C9">
      <w:pPr>
        <w:rPr>
          <w:i/>
          <w:color w:val="548DD4"/>
          <w:sz w:val="32"/>
          <w:szCs w:val="32"/>
        </w:rPr>
      </w:pPr>
    </w:p>
    <w:p w14:paraId="4E509AA7" w14:textId="77777777" w:rsidR="002967C9" w:rsidRDefault="002967C9">
      <w:pPr>
        <w:rPr>
          <w:i/>
          <w:color w:val="548DD4"/>
          <w:sz w:val="32"/>
          <w:szCs w:val="32"/>
        </w:rPr>
      </w:pPr>
    </w:p>
    <w:p w14:paraId="0549C912" w14:textId="77777777" w:rsidR="002967C9" w:rsidRDefault="002967C9">
      <w:pPr>
        <w:rPr>
          <w:i/>
          <w:color w:val="548DD4"/>
          <w:sz w:val="32"/>
          <w:szCs w:val="32"/>
        </w:rPr>
      </w:pPr>
    </w:p>
    <w:p w14:paraId="7AB36731" w14:textId="77777777" w:rsidR="002967C9" w:rsidRDefault="002967C9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14:paraId="4F8AB0B8" w14:textId="77777777" w:rsidR="002967C9" w:rsidRDefault="002967C9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14:paraId="16AA6EAB" w14:textId="77777777" w:rsidR="002967C9" w:rsidRDefault="00745413">
      <w:r>
        <w:rPr>
          <w:i/>
        </w:rPr>
        <w:t>[Type the abstract of the document here:]</w:t>
      </w:r>
    </w:p>
    <w:p w14:paraId="23645836" w14:textId="77777777" w:rsidR="002967C9" w:rsidRDefault="002967C9">
      <w:pPr>
        <w:tabs>
          <w:tab w:val="left" w:pos="6415"/>
        </w:tabs>
      </w:pPr>
    </w:p>
    <w:p w14:paraId="5B98CB09" w14:textId="77777777" w:rsidR="002967C9" w:rsidRDefault="002967C9">
      <w:pPr>
        <w:tabs>
          <w:tab w:val="left" w:pos="6415"/>
        </w:tabs>
      </w:pPr>
    </w:p>
    <w:p w14:paraId="0FB1F3AF" w14:textId="77777777" w:rsidR="002967C9" w:rsidRDefault="00745413">
      <w:pPr>
        <w:tabs>
          <w:tab w:val="left" w:pos="6415"/>
        </w:tabs>
      </w:pPr>
      <w:r>
        <w:tab/>
      </w:r>
    </w:p>
    <w:p w14:paraId="38DE4B21" w14:textId="77777777" w:rsidR="002967C9" w:rsidRDefault="002967C9"/>
    <w:p w14:paraId="42F50090" w14:textId="77777777"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14:paraId="4C236A68" w14:textId="77777777"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05B5E64F" w14:textId="77777777"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2E5125F7" w14:textId="77777777" w:rsidR="002967C9" w:rsidRDefault="00745413">
      <w:pPr>
        <w:pStyle w:val="TOC3"/>
      </w:pPr>
      <w:r>
        <w:tab/>
      </w:r>
    </w:p>
    <w:p w14:paraId="7A2A3038" w14:textId="77777777"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 w:rsidR="00745413"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3F88DD17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09681DE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2900D234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F8CE358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AFA6CC3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42B6976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4079DCC3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E16F949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2663431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55ED315D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78B967A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11188A0F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5751CB7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28DB8C52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09A2F8BD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4C2D210F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7A5A1157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 w:rsidR="002967C9">
          <w:rPr>
            <w:webHidden/>
          </w:rPr>
          <w:fldChar w:fldCharType="end"/>
        </w:r>
      </w:hyperlink>
    </w:p>
    <w:p w14:paraId="6C582F16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0E136232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18AACDBE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6BA3A0A0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7F561993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25201B8F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5BCDF9DD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07F786FA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3E01E9AE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6A6E8F46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2E7B732E" w14:textId="77777777" w:rsidR="002967C9" w:rsidRDefault="00CC1F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50FE8420" w14:textId="77777777" w:rsidR="002967C9" w:rsidRDefault="00CC1F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 w:rsidR="002967C9"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 w:rsidR="002967C9">
          <w:rPr>
            <w:webHidden/>
          </w:rPr>
        </w:r>
        <w:r w:rsidR="002967C9"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 w:rsidR="002967C9">
          <w:rPr>
            <w:webHidden/>
          </w:rPr>
          <w:fldChar w:fldCharType="end"/>
        </w:r>
      </w:hyperlink>
    </w:p>
    <w:p w14:paraId="4F1FA65A" w14:textId="77777777" w:rsidR="002967C9" w:rsidRDefault="00745413">
      <w:pPr>
        <w:pStyle w:val="TOC3"/>
      </w:pPr>
      <w:r>
        <w:t xml:space="preserve"> </w:t>
      </w:r>
      <w:r w:rsidR="002967C9">
        <w:fldChar w:fldCharType="end"/>
      </w:r>
    </w:p>
    <w:p w14:paraId="0C3DA5A9" w14:textId="77777777"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5" w:type="dxa"/>
        <w:tblCellMar>
          <w:left w:w="98" w:type="dxa"/>
        </w:tblCellMar>
        <w:tblLook w:val="00A0" w:firstRow="1" w:lastRow="0" w:firstColumn="1" w:lastColumn="0" w:noHBand="0" w:noVBand="0"/>
      </w:tblPr>
      <w:tblGrid>
        <w:gridCol w:w="1492"/>
        <w:gridCol w:w="3095"/>
        <w:gridCol w:w="1148"/>
        <w:gridCol w:w="1552"/>
        <w:gridCol w:w="1443"/>
      </w:tblGrid>
      <w:tr w:rsidR="002967C9" w14:paraId="50F16BC2" w14:textId="77777777" w:rsidTr="0029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14:paraId="34090B81" w14:textId="77777777" w:rsidR="002967C9" w:rsidRDefault="00745413">
            <w: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14:paraId="5A0B15CD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14:paraId="76502D50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14:paraId="7CE76014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14:paraId="535DCF95" w14:textId="77777777" w:rsidR="002967C9" w:rsidRDefault="00745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2967C9" w14:paraId="6EB316B4" w14:textId="77777777" w:rsidTr="002967C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58BFC924" w14:textId="77777777"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14:paraId="509457D9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5FAFDA4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14:paraId="68E1664D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2A1E7D2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0E5A86A4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677AEEAD" w14:textId="77777777"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14:paraId="72234347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4DD8F23A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14:paraId="16D1899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F983C9E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6AFEA5CE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41EC0431" w14:textId="77777777"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14:paraId="166991A3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B04D8C7" w14:textId="77777777" w:rsidR="002967C9" w:rsidRDefault="007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14:paraId="33FD3DD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1539F1D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25C543AE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462BC998" w14:textId="77777777" w:rsidR="002967C9" w:rsidRDefault="002967C9"/>
        </w:tc>
        <w:tc>
          <w:tcPr>
            <w:tcW w:w="3095" w:type="dxa"/>
            <w:shd w:val="clear" w:color="auto" w:fill="auto"/>
          </w:tcPr>
          <w:p w14:paraId="18E1AC8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4A3940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271944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4A51235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EF88A84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1BC22ED9" w14:textId="77777777" w:rsidR="002967C9" w:rsidRDefault="002967C9"/>
        </w:tc>
        <w:tc>
          <w:tcPr>
            <w:tcW w:w="3095" w:type="dxa"/>
            <w:shd w:val="clear" w:color="auto" w:fill="auto"/>
          </w:tcPr>
          <w:p w14:paraId="038BFCF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C758506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37D0E79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5FA102E2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1F752B72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5FE6D1CD" w14:textId="77777777" w:rsidR="002967C9" w:rsidRDefault="002967C9"/>
        </w:tc>
        <w:tc>
          <w:tcPr>
            <w:tcW w:w="3095" w:type="dxa"/>
            <w:shd w:val="clear" w:color="auto" w:fill="auto"/>
          </w:tcPr>
          <w:p w14:paraId="350B9C3C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19757FD1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4BB53C7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02DE266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649A8DC8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6D1073F4" w14:textId="77777777" w:rsidR="002967C9" w:rsidRDefault="002967C9"/>
        </w:tc>
        <w:tc>
          <w:tcPr>
            <w:tcW w:w="3095" w:type="dxa"/>
            <w:shd w:val="clear" w:color="auto" w:fill="auto"/>
          </w:tcPr>
          <w:p w14:paraId="2B3D49A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94083B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6B0A8FD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0F3E504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551FD60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183E1144" w14:textId="77777777" w:rsidR="002967C9" w:rsidRDefault="002967C9"/>
        </w:tc>
        <w:tc>
          <w:tcPr>
            <w:tcW w:w="3095" w:type="dxa"/>
            <w:shd w:val="clear" w:color="auto" w:fill="auto"/>
          </w:tcPr>
          <w:p w14:paraId="20292EDA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6F7302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33FFCCB2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75C91CB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09EDF20C" w14:textId="77777777" w:rsidTr="002967C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2572239E" w14:textId="77777777" w:rsidR="002967C9" w:rsidRDefault="002967C9"/>
        </w:tc>
        <w:tc>
          <w:tcPr>
            <w:tcW w:w="3095" w:type="dxa"/>
            <w:shd w:val="clear" w:color="auto" w:fill="auto"/>
          </w:tcPr>
          <w:p w14:paraId="26CD32C6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2921AF9F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0C5B2A80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207A2BC5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7C9" w14:paraId="3A6D86FE" w14:textId="77777777" w:rsidTr="0029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auto"/>
          </w:tcPr>
          <w:p w14:paraId="086B62CC" w14:textId="77777777" w:rsidR="002967C9" w:rsidRDefault="002967C9"/>
        </w:tc>
        <w:tc>
          <w:tcPr>
            <w:tcW w:w="3095" w:type="dxa"/>
            <w:shd w:val="clear" w:color="auto" w:fill="auto"/>
          </w:tcPr>
          <w:p w14:paraId="1AB9D493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14:paraId="661CC22C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14:paraId="785209B7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shd w:val="clear" w:color="auto" w:fill="auto"/>
          </w:tcPr>
          <w:p w14:paraId="7E4BBBB8" w14:textId="77777777" w:rsidR="002967C9" w:rsidRDefault="0029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E08F93" w14:textId="77777777" w:rsidR="002967C9" w:rsidRDefault="002967C9">
      <w:pPr>
        <w:sectPr w:rsidR="00296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14:paraId="3FF0B0F3" w14:textId="77777777"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14:paraId="0FC13D1C" w14:textId="77777777" w:rsidR="002967C9" w:rsidRDefault="00745413">
      <w:r>
        <w:t>Robot dò đường: robot xe đua gồm 2 chức năng chức chính là sử dụng tay cầm điều khiển  và tự động dò đường, tránh chướng ngại vật</w:t>
      </w:r>
    </w:p>
    <w:p w14:paraId="0352250E" w14:textId="77777777"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14:paraId="01644150" w14:textId="77777777"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14:paraId="7E2A4884" w14:textId="77777777" w:rsidR="002967C9" w:rsidRDefault="00745413">
      <w:r>
        <w:t>Anh Ngô Lam Trung: Tổng giám đốc công ty TNHH Bibica</w:t>
      </w:r>
    </w:p>
    <w:p w14:paraId="372CF878" w14:textId="77777777"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14:paraId="5344D874" w14:textId="77777777" w:rsidR="002967C9" w:rsidRDefault="00745413">
      <w:r>
        <w:t>Lập trình viên:  Võ Quốc Tuấn, Phạm Minh Khang</w:t>
      </w:r>
    </w:p>
    <w:p w14:paraId="1330B136" w14:textId="77777777" w:rsidR="002967C9" w:rsidRDefault="00745413">
      <w:r>
        <w:t>Phiên dịch: Vũ Công Duy</w:t>
      </w:r>
    </w:p>
    <w:p w14:paraId="4E0B1AA4" w14:textId="77777777"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14:paraId="1B09DDFF" w14:textId="77777777" w:rsidR="002967C9" w:rsidRDefault="00745413">
      <w:r>
        <w:t>Giám đốc: Nguyễn Hoàng Dũng quản lý tài chính, nhân sự</w:t>
      </w:r>
    </w:p>
    <w:p w14:paraId="64964000" w14:textId="77777777" w:rsidR="002967C9" w:rsidRDefault="00745413">
      <w:r>
        <w:t>Quản lý dự án: Võ Quốc Tuấn</w:t>
      </w:r>
    </w:p>
    <w:p w14:paraId="73221AF6" w14:textId="77777777" w:rsidR="002967C9" w:rsidRDefault="00745413">
      <w:r>
        <w:t>Phiên dịch: Vũ Công Duy</w:t>
      </w:r>
    </w:p>
    <w:p w14:paraId="7E713CD5" w14:textId="77777777" w:rsidR="002967C9" w:rsidRDefault="002967C9"/>
    <w:p w14:paraId="5937C61E" w14:textId="77777777" w:rsidR="002967C9" w:rsidRDefault="002967C9"/>
    <w:p w14:paraId="4BB847C9" w14:textId="77777777" w:rsidR="002967C9" w:rsidRDefault="002967C9"/>
    <w:p w14:paraId="77A6D085" w14:textId="77777777" w:rsidR="002967C9" w:rsidRDefault="00745413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14:paraId="559A6ABD" w14:textId="77777777" w:rsidR="002967C9" w:rsidRDefault="00745413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14:paraId="1FFDA835" w14:textId="77777777" w:rsidR="002967C9" w:rsidRDefault="00745413">
      <w:r>
        <w:t>- Xây dựng robot xe điều khiển, định hướng sử dụng chuyển hàng trong tương lai</w:t>
      </w:r>
    </w:p>
    <w:p w14:paraId="612AC109" w14:textId="77777777" w:rsidR="002967C9" w:rsidRDefault="00745413">
      <w:r>
        <w:t>- Yêu cầu cụ thể :</w:t>
      </w:r>
    </w:p>
    <w:p w14:paraId="403C508F" w14:textId="77777777" w:rsidR="002967C9" w:rsidRDefault="00745413">
      <w:r>
        <w:tab/>
        <w:t>+ Tính năng 1: có khả năng sử dụng tay cầm điều khiển di chuyển: trên dưới trái phải và đi chéo</w:t>
      </w:r>
    </w:p>
    <w:p w14:paraId="64EB5311" w14:textId="77777777" w:rsidR="002967C9" w:rsidRDefault="00745413">
      <w:r>
        <w:tab/>
        <w:t>+ Tính năng 2: có khả năng dò đường, tự động tránh chướng ngại vật</w:t>
      </w:r>
    </w:p>
    <w:p w14:paraId="32DE9A34" w14:textId="77777777" w:rsidR="002967C9" w:rsidRDefault="00745413">
      <w:r>
        <w:t>- Thời gian : 6 tuần từ 12/3/2019 tới 25/4/2019</w:t>
      </w:r>
    </w:p>
    <w:p w14:paraId="20CE8D5E" w14:textId="77777777" w:rsidR="002967C9" w:rsidRDefault="00745413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14:paraId="2F1205C6" w14:textId="77777777" w:rsidR="002967C9" w:rsidRDefault="00745413">
      <w:r>
        <w:t>- Công ty đang vận chuyển hàng hóa vào kho bãi thủ công bằng xe kéo + công nhân điều khiển. Do đó gây lãng phí nhân lực</w:t>
      </w:r>
    </w:p>
    <w:p w14:paraId="6174405D" w14:textId="77777777" w:rsidR="002967C9" w:rsidRDefault="00745413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14:paraId="43D61BE8" w14:textId="77777777" w:rsidR="002967C9" w:rsidRDefault="00745413">
      <w:r>
        <w:t>- Dựa vào sản phẩm mới này, sau khi bóc đủ lượng hàng hóa, xe tự động di chuyển tới kho bãi chứa hàng.</w:t>
      </w:r>
    </w:p>
    <w:p w14:paraId="07F9713F" w14:textId="77777777" w:rsidR="002967C9" w:rsidRDefault="00745413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14:paraId="077A28D3" w14:textId="77777777" w:rsidR="002967C9" w:rsidRDefault="00745413">
      <w:r>
        <w:t>- Để tránh xảy ra tai nạn, tốc độ di chuyển không cần quá cao và đặc biệt phải có khẳ năng tránh vật cản.</w:t>
      </w:r>
    </w:p>
    <w:p w14:paraId="747CDD33" w14:textId="77777777" w:rsidR="002967C9" w:rsidRDefault="00745413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14:paraId="753ED05B" w14:textId="77777777" w:rsidR="002967C9" w:rsidRDefault="00745413">
      <w:r>
        <w:t>- Ưu điểm : tối ưu hóa sản xuất</w:t>
      </w:r>
    </w:p>
    <w:p w14:paraId="05CC2361" w14:textId="77777777" w:rsidR="002967C9" w:rsidRDefault="00745413">
      <w:r>
        <w:t>- Nhược điểm : chi phí bảo trì, điện năng tiêu thụ</w:t>
      </w:r>
    </w:p>
    <w:p w14:paraId="0375FE82" w14:textId="77777777" w:rsidR="002967C9" w:rsidRDefault="00745413">
      <w:r>
        <w:t xml:space="preserve">- Lợi ích : tự động hóa quá trình vận chuyển, tăng năng xuất lao động cho công nhân </w:t>
      </w:r>
    </w:p>
    <w:p w14:paraId="60B17287" w14:textId="77777777" w:rsidR="002967C9" w:rsidRDefault="002967C9"/>
    <w:p w14:paraId="128392D1" w14:textId="77777777" w:rsidR="002967C9" w:rsidRDefault="00745413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14:paraId="5CA4135F" w14:textId="77777777" w:rsidR="002967C9" w:rsidRDefault="00745413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14:paraId="1D880D3D" w14:textId="77777777" w:rsidR="002967C9" w:rsidRDefault="00745413">
      <w:pPr>
        <w:ind w:left="576"/>
      </w:pPr>
      <w:r>
        <w:rPr>
          <w:lang w:eastAsia="ja-JP"/>
        </w:rPr>
        <w:t>-Các tính năng khách hàng yêu cầu</w:t>
      </w:r>
    </w:p>
    <w:p w14:paraId="07709BF4" w14:textId="77777777" w:rsidR="002967C9" w:rsidRDefault="00745413">
      <w:pPr>
        <w:ind w:left="576"/>
      </w:pPr>
      <w:r>
        <w:rPr>
          <w:lang w:eastAsia="ja-JP"/>
        </w:rPr>
        <w:t>-Các tính năng bắt buộc phải có mà khách hàng không yêu cầu</w:t>
      </w:r>
    </w:p>
    <w:p w14:paraId="061B9B5D" w14:textId="77777777" w:rsidR="002967C9" w:rsidRDefault="00745413">
      <w:pPr>
        <w:ind w:left="576"/>
      </w:pPr>
      <w:r>
        <w:rPr>
          <w:lang w:eastAsia="ja-JP"/>
        </w:rPr>
        <w:t>-Gợi ý khách hàng về những tính năng nên có</w:t>
      </w:r>
    </w:p>
    <w:p w14:paraId="6C23E958" w14:textId="77777777" w:rsidR="002967C9" w:rsidRDefault="00745413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14:paraId="38BBB567" w14:textId="77777777" w:rsidR="002967C9" w:rsidRDefault="00745413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14:paraId="142B0191" w14:textId="77777777" w:rsidR="00901A33" w:rsidRDefault="00745413" w:rsidP="00901A33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14:paraId="50E7E6A6" w14:textId="77777777" w:rsidR="00901A33" w:rsidRDefault="00901A33" w:rsidP="00901A33">
      <w:pPr>
        <w:ind w:left="576"/>
      </w:pPr>
      <w:r>
        <w:t>-Ước lượng khả dĩ nhất(ML-Most Likely): 6 tuần</w:t>
      </w:r>
    </w:p>
    <w:p w14:paraId="6B885960" w14:textId="77777777" w:rsidR="00901A33" w:rsidRDefault="00901A33" w:rsidP="00901A33">
      <w:pPr>
        <w:ind w:left="576"/>
      </w:pPr>
      <w:r>
        <w:t>-Ước lượng lạc quan nhất(MO-Most Optimistic): 5 tuần</w:t>
      </w:r>
    </w:p>
    <w:p w14:paraId="68D9A75E" w14:textId="77777777" w:rsidR="00901A33" w:rsidRDefault="00901A33" w:rsidP="00901A33">
      <w:pPr>
        <w:ind w:left="576"/>
      </w:pPr>
      <w:r>
        <w:t>-Ước lượng bi quan nhất(MP-Most Pessimistic): 7.5 tuần</w:t>
      </w:r>
    </w:p>
    <w:p w14:paraId="00F6A5C8" w14:textId="77777777" w:rsidR="00901A33" w:rsidRDefault="00901A33" w:rsidP="00901A33">
      <w:pPr>
        <w:ind w:left="576"/>
      </w:pPr>
      <w:r>
        <w:t>-Ước lượng phần trăm công việc theo thời gian:</w:t>
      </w:r>
    </w:p>
    <w:p w14:paraId="11429AF6" w14:textId="77777777" w:rsidR="00901A33" w:rsidRDefault="00901A33" w:rsidP="00901A33">
      <w:pPr>
        <w:ind w:left="576"/>
      </w:pPr>
      <w:r>
        <w:tab/>
      </w:r>
      <w:r>
        <w:tab/>
        <w:t>+Viết chương trình: 25%</w:t>
      </w:r>
    </w:p>
    <w:p w14:paraId="433F96C6" w14:textId="77777777"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14:paraId="7988133D" w14:textId="77777777"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14:paraId="7457037E" w14:textId="77777777"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14:paraId="492DEE30" w14:textId="77777777"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14:paraId="02177332" w14:textId="77777777" w:rsidR="002967C9" w:rsidRDefault="00745413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14:paraId="58AAEAC7" w14:textId="5CFD4475" w:rsidR="002967C9" w:rsidRDefault="00745413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14:paraId="4FCD5816" w14:textId="77777777" w:rsid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>- Unit testing</w:t>
      </w:r>
      <w:r w:rsidRPr="00D27C6C">
        <w:rPr>
          <w:lang w:val="vi-VN"/>
        </w:rPr>
        <w:tab/>
      </w:r>
    </w:p>
    <w:p w14:paraId="5B852B84" w14:textId="13B91DD6" w:rsidR="00D27C6C" w:rsidRPr="00D27C6C" w:rsidRDefault="00D27C6C" w:rsidP="00D27C6C">
      <w:pPr>
        <w:pStyle w:val="ListParagraph"/>
        <w:ind w:left="432"/>
        <w:rPr>
          <w:lang w:val="vi-VN"/>
        </w:rPr>
      </w:pPr>
      <w:bookmarkStart w:id="16" w:name="_GoBack"/>
      <w:r>
        <w:rPr>
          <w:lang w:val="vi-VN"/>
        </w:rPr>
        <w:tab/>
      </w:r>
      <w:r w:rsidRPr="00D27C6C">
        <w:rPr>
          <w:lang w:val="vi-VN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14:paraId="1EE3601D" w14:textId="3FBA460D" w:rsidR="00D27C6C" w:rsidRPr="00D27C6C" w:rsidRDefault="00D27C6C" w:rsidP="00D27C6C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color w:val="auto"/>
          <w:lang w:eastAsia="ja-JP" w:bidi="ar-SA"/>
        </w:rPr>
      </w:pPr>
      <w:r>
        <w:rPr>
          <w:rFonts w:eastAsia="Times New Roman" w:cs="Tahoma"/>
          <w:color w:val="auto"/>
          <w:lang w:val="vi-VN" w:eastAsia="ja-JP" w:bidi="ar-SA"/>
        </w:rPr>
        <w:tab/>
      </w:r>
      <w:r w:rsidRPr="00D27C6C">
        <w:rPr>
          <w:rFonts w:eastAsia="Times New Roman" w:cs="Tahoma"/>
          <w:color w:val="auto"/>
          <w:lang w:val="vi-VN" w:eastAsia="ja-JP" w:bidi="ar-SA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bookmarkEnd w:id="16"/>
    <w:p w14:paraId="7B3822ED" w14:textId="77777777" w:rsidR="00D27C6C" w:rsidRPr="00D27C6C" w:rsidRDefault="00D27C6C" w:rsidP="00D27C6C"/>
    <w:p w14:paraId="2FFDB52E" w14:textId="77777777" w:rsidR="002967C9" w:rsidRDefault="00745413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lastRenderedPageBreak/>
        <w:t>Ước lượng cách thức triển khai/cài đặt</w:t>
      </w:r>
    </w:p>
    <w:p w14:paraId="331C6ADF" w14:textId="77777777" w:rsidR="002967C9" w:rsidRDefault="00745413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14:paraId="643CB996" w14:textId="77777777" w:rsidR="002967C9" w:rsidRDefault="00745413">
      <w:pPr>
        <w:rPr>
          <w:i/>
        </w:rPr>
      </w:pPr>
      <w:r>
        <w:rPr>
          <w:i/>
        </w:rPr>
        <w:t>Chi phí phát triển  +  Chi phí kiểm thử</w:t>
      </w:r>
    </w:p>
    <w:p w14:paraId="08A8A1C3" w14:textId="7F3630DB" w:rsidR="002967C9" w:rsidRPr="00D27C6C" w:rsidRDefault="00745413">
      <w:pPr>
        <w:rPr>
          <w:i/>
          <w:lang w:val="vi-VN"/>
        </w:rPr>
      </w:pPr>
      <w:r>
        <w:rPr>
          <w:i/>
        </w:rPr>
        <w:t>Chi phí vận hành, quản lý, hành chính</w:t>
      </w:r>
      <w:r w:rsidR="00D27C6C">
        <w:rPr>
          <w:i/>
        </w:rPr>
        <w:t>: 18.000.000</w:t>
      </w:r>
      <w:r w:rsidR="00D27C6C">
        <w:rPr>
          <w:i/>
          <w:lang w:val="vi-VN"/>
        </w:rPr>
        <w:t>đ</w:t>
      </w:r>
    </w:p>
    <w:p w14:paraId="48526964" w14:textId="77777777" w:rsidR="002967C9" w:rsidRPr="00D27C6C" w:rsidRDefault="00745413">
      <w:pPr>
        <w:rPr>
          <w:i/>
          <w:lang w:val="vi-VN"/>
        </w:rPr>
      </w:pPr>
      <w:r w:rsidRPr="00D27C6C">
        <w:rPr>
          <w:i/>
          <w:lang w:val="vi-VN"/>
        </w:rPr>
        <w:t>Chi phí kính doanh, quảng cáo, tiếp thị</w:t>
      </w:r>
    </w:p>
    <w:p w14:paraId="1CA1F9F9" w14:textId="77777777" w:rsidR="002967C9" w:rsidRDefault="00745413">
      <w:pPr>
        <w:pStyle w:val="Heading1"/>
        <w:numPr>
          <w:ilvl w:val="0"/>
          <w:numId w:val="2"/>
        </w:numPr>
      </w:pPr>
      <w:bookmarkStart w:id="19" w:name="_Toc527975143"/>
      <w:bookmarkEnd w:id="19"/>
      <w:r>
        <w:t>Phân chia các giai đoạn chính</w:t>
      </w:r>
    </w:p>
    <w:p w14:paraId="0CFF745E" w14:textId="77777777" w:rsidR="002967C9" w:rsidRDefault="00745413">
      <w:pPr>
        <w:rPr>
          <w:i/>
        </w:rPr>
      </w:pPr>
      <w:r>
        <w:rPr>
          <w:i/>
        </w:rPr>
        <w:t>Phân chia để sao cho:</w:t>
      </w:r>
    </w:p>
    <w:p w14:paraId="3F1FE263" w14:textId="77777777"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phù hợp về tiến độ hoàn thành tính năng</w:t>
      </w:r>
    </w:p>
    <w:p w14:paraId="453CB832" w14:textId="77777777"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457333E6" w14:textId="77777777" w:rsidR="002967C9" w:rsidRDefault="00745413">
      <w:pPr>
        <w:pStyle w:val="Heading1"/>
        <w:numPr>
          <w:ilvl w:val="0"/>
          <w:numId w:val="2"/>
        </w:numPr>
      </w:pPr>
      <w:bookmarkStart w:id="20" w:name="_Toc527975144"/>
      <w:r>
        <w:t>Phân tích thiết kế</w:t>
      </w:r>
      <w:bookmarkEnd w:id="20"/>
      <w:r>
        <w:t xml:space="preserve"> </w:t>
      </w:r>
    </w:p>
    <w:p w14:paraId="6F9AE14F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14:paraId="23C27CFA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14:paraId="77413E3C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14:paraId="1CFD8593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14:paraId="44FA22F5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14:paraId="4B1BE094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14:paraId="078363DD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14:paraId="569ABD72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14:paraId="0962A60B" w14:textId="77777777"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14:paraId="2888AF7E" w14:textId="77777777" w:rsidR="002967C9" w:rsidRDefault="002967C9">
      <w:pPr>
        <w:rPr>
          <w:lang w:eastAsia="en-US" w:bidi="ar-SA"/>
        </w:rPr>
      </w:pPr>
    </w:p>
    <w:p w14:paraId="1EC130CB" w14:textId="77777777"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14:paraId="7479A22D" w14:textId="77777777" w:rsidR="002967C9" w:rsidRDefault="002967C9">
      <w:pPr>
        <w:rPr>
          <w:lang w:eastAsia="en-US" w:bidi="ar-SA"/>
        </w:rPr>
      </w:pPr>
    </w:p>
    <w:p w14:paraId="794F8EA8" w14:textId="77777777" w:rsidR="002967C9" w:rsidRDefault="002967C9">
      <w:pPr>
        <w:rPr>
          <w:lang w:eastAsia="en-US" w:bidi="ar-SA"/>
        </w:rPr>
      </w:pPr>
    </w:p>
    <w:p w14:paraId="7C20BC09" w14:textId="77777777" w:rsidR="002967C9" w:rsidRDefault="002967C9"/>
    <w:p w14:paraId="0EDAB2F6" w14:textId="77777777" w:rsidR="002967C9" w:rsidRDefault="002967C9"/>
    <w:p w14:paraId="77104D6C" w14:textId="77777777" w:rsidR="002967C9" w:rsidRDefault="002967C9"/>
    <w:p w14:paraId="47772211" w14:textId="77777777" w:rsidR="002967C9" w:rsidRDefault="002967C9"/>
    <w:p w14:paraId="4062CD81" w14:textId="77777777" w:rsidR="002967C9" w:rsidRDefault="002967C9"/>
    <w:p w14:paraId="297293D9" w14:textId="77777777" w:rsidR="002967C9" w:rsidRDefault="002967C9"/>
    <w:p w14:paraId="2B9EB856" w14:textId="77777777" w:rsidR="002967C9" w:rsidRDefault="002967C9"/>
    <w:p w14:paraId="0312802E" w14:textId="77777777" w:rsidR="002967C9" w:rsidRDefault="002967C9"/>
    <w:p w14:paraId="77CC1C61" w14:textId="77777777" w:rsidR="002967C9" w:rsidRDefault="002967C9"/>
    <w:p w14:paraId="6C69B3DE" w14:textId="77777777" w:rsidR="002967C9" w:rsidRDefault="002967C9"/>
    <w:p w14:paraId="2E263B85" w14:textId="77777777" w:rsidR="002967C9" w:rsidRDefault="002967C9"/>
    <w:p w14:paraId="0BC61823" w14:textId="77777777" w:rsidR="002967C9" w:rsidRDefault="002967C9"/>
    <w:sectPr w:rsidR="002967C9" w:rsidSect="002967C9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AD6A" w14:textId="77777777" w:rsidR="00CC1FD4" w:rsidRDefault="00CC1FD4" w:rsidP="002967C9">
      <w:pPr>
        <w:spacing w:after="0" w:line="240" w:lineRule="auto"/>
      </w:pPr>
      <w:r>
        <w:separator/>
      </w:r>
    </w:p>
  </w:endnote>
  <w:endnote w:type="continuationSeparator" w:id="0">
    <w:p w14:paraId="0107831E" w14:textId="77777777" w:rsidR="00CC1FD4" w:rsidRDefault="00CC1FD4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3D7B" w14:textId="77777777" w:rsidR="00D27C6C" w:rsidRDefault="00D2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7B1C" w14:textId="77777777"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3</w:t>
    </w:r>
    <w:r w:rsidR="00296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C7AC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14:paraId="0FB3F538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14:paraId="05D30FD5" w14:textId="77777777"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14:paraId="0D13117C" w14:textId="77777777" w:rsidR="002967C9" w:rsidRDefault="002967C9">
    <w:pPr>
      <w:pStyle w:val="Footer"/>
      <w:rPr>
        <w:i/>
        <w:color w:val="003366"/>
      </w:rPr>
    </w:pPr>
  </w:p>
  <w:p w14:paraId="2F9270E1" w14:textId="77777777" w:rsidR="002967C9" w:rsidRDefault="002967C9">
    <w:pPr>
      <w:pStyle w:val="Footer"/>
      <w:rPr>
        <w:i/>
        <w:color w:val="003366"/>
      </w:rPr>
    </w:pPr>
  </w:p>
  <w:p w14:paraId="20012F5F" w14:textId="77777777" w:rsidR="002967C9" w:rsidRDefault="002967C9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D8C1" w14:textId="77777777"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5</w:t>
    </w:r>
    <w:r w:rsidR="002967C9">
      <w:fldChar w:fldCharType="end"/>
    </w:r>
    <w:r>
      <w:rPr>
        <w:i/>
        <w:color w:val="C00000"/>
        <w:lang w:eastAsia="ar-SA" w:bidi="ar-SA"/>
      </w:rPr>
      <w:t>/</w:t>
    </w:r>
    <w:r w:rsidR="002967C9">
      <w:fldChar w:fldCharType="begin"/>
    </w:r>
    <w:r>
      <w:instrText>NUMPAGES</w:instrText>
    </w:r>
    <w:r w:rsidR="002967C9">
      <w:fldChar w:fldCharType="separate"/>
    </w:r>
    <w:r w:rsidR="00267B59">
      <w:rPr>
        <w:noProof/>
      </w:rPr>
      <w:t>7</w:t>
    </w:r>
    <w:r w:rsidR="002967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21F41" w14:textId="77777777" w:rsidR="00CC1FD4" w:rsidRDefault="00CC1FD4" w:rsidP="002967C9">
      <w:pPr>
        <w:spacing w:after="0" w:line="240" w:lineRule="auto"/>
      </w:pPr>
      <w:r>
        <w:separator/>
      </w:r>
    </w:p>
  </w:footnote>
  <w:footnote w:type="continuationSeparator" w:id="0">
    <w:p w14:paraId="1D002824" w14:textId="77777777" w:rsidR="00CC1FD4" w:rsidRDefault="00CC1FD4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BE23" w14:textId="77777777" w:rsidR="00D27C6C" w:rsidRDefault="00D2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DC24" w14:textId="77777777"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570E" w14:textId="77777777" w:rsidR="00D27C6C" w:rsidRDefault="00D27C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CAA6" w14:textId="77777777" w:rsidR="002967C9" w:rsidRDefault="00CC1FD4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 w14:anchorId="5BBEFC5B">
        <v:rect id="Text Box 14" o:spid="_x0000_s2049" alt="" style="position:absolute;left:0;text-align:left;margin-left:-78.05pt;margin-top:-10.3pt;width:71.45pt;height:30.7pt;z-index:251657728;mso-wrap-style:square;mso-wrap-edited:f;mso-width-percent:0;mso-height-percent:0;mso-position-horizontal-relative:margin;mso-width-percent:0;mso-height-percent:0;v-text-anchor:top" strokeweight=".18mm">
          <v:fill color2="black"/>
          <v:stroke joinstyle="round"/>
          <v:textbox>
            <w:txbxContent>
              <w:p w14:paraId="181D2A5C" w14:textId="77777777"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 wp14:anchorId="56528346" wp14:editId="3682EA26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 w:rsidR="002967C9">
      <w:fldChar w:fldCharType="begin"/>
    </w:r>
    <w:r w:rsidR="00745413">
      <w:instrText>DOCPROPERTY "Project"</w:instrText>
    </w:r>
    <w:r w:rsidR="002967C9">
      <w:fldChar w:fldCharType="separate"/>
    </w:r>
    <w:r w:rsidR="00745413">
      <w:t>Name of Project</w:t>
    </w:r>
    <w:r w:rsidR="002967C9">
      <w:fldChar w:fldCharType="end"/>
    </w:r>
    <w:r w:rsidR="00745413">
      <w:rPr>
        <w:i/>
        <w:color w:val="C00000"/>
        <w:lang w:eastAsia="ar-SA" w:bidi="ar-SA"/>
      </w:rPr>
      <w:tab/>
    </w:r>
    <w:r w:rsidR="002967C9">
      <w:fldChar w:fldCharType="begin"/>
    </w:r>
    <w:r w:rsidR="00745413">
      <w:instrText>TITLE</w:instrText>
    </w:r>
    <w:r w:rsidR="002967C9">
      <w:fldChar w:fldCharType="separate"/>
    </w:r>
    <w:r w:rsidR="00745413">
      <w:t>Document Title</w:t>
    </w:r>
    <w:r w:rsidR="002967C9">
      <w:fldChar w:fldCharType="end"/>
    </w:r>
    <w:r w:rsidR="00745413">
      <w:rPr>
        <w:i/>
        <w:color w:val="C00000"/>
        <w:lang w:eastAsia="ar-SA" w:bidi="ar-SA"/>
      </w:rPr>
      <w:t xml:space="preserve"> </w:t>
    </w:r>
    <w:r w:rsidR="002967C9">
      <w:fldChar w:fldCharType="begin"/>
    </w:r>
    <w:r w:rsidR="00745413">
      <w:instrText>SUBJECT</w:instrText>
    </w:r>
    <w:r w:rsidR="002967C9">
      <w:fldChar w:fldCharType="separate"/>
    </w:r>
    <w:r w:rsidR="00745413">
      <w:t>Document Subject</w:t>
    </w:r>
    <w:r w:rsidR="002967C9">
      <w:fldChar w:fldCharType="end"/>
    </w:r>
  </w:p>
  <w:p w14:paraId="4CFB0238" w14:textId="77777777" w:rsidR="002967C9" w:rsidRDefault="00296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7C9"/>
    <w:rsid w:val="00267B59"/>
    <w:rsid w:val="002967C9"/>
    <w:rsid w:val="00745413"/>
    <w:rsid w:val="00901A33"/>
    <w:rsid w:val="009E5233"/>
    <w:rsid w:val="00CC1FD4"/>
    <w:rsid w:val="00D2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E4D210"/>
  <w15:docId w15:val="{32A32CCA-9505-0A40-BCEE-A84FD868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7F27-56CE-8E4F-8F8B-FEF769E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Microsoft Office User</cp:lastModifiedBy>
  <cp:revision>66</cp:revision>
  <cp:lastPrinted>2008-03-13T11:02:00Z</cp:lastPrinted>
  <dcterms:created xsi:type="dcterms:W3CDTF">2018-10-22T04:18:00Z</dcterms:created>
  <dcterms:modified xsi:type="dcterms:W3CDTF">2019-04-15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